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nguồn: </w:t>
      </w:r>
      <w:hyperlink r:id="rId8" w:history="1">
        <w:r w:rsidRPr="008E6B05">
          <w:rPr>
            <w:rStyle w:val="Hyperlink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1447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1447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1447C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1447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1447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1447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1447C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1447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1447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1447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1447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1447C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1447C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1447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1447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1447C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1447C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1447C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1447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1447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1447C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2BCF5290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4B9F1E60" w14:textId="5648327F" w:rsidR="008A2F6C" w:rsidRPr="008A2F6C" w:rsidRDefault="008A2F6C" w:rsidP="008A2F6C">
      <w:r w:rsidRPr="008A2F6C">
        <w:t>Dự án mã nguồn mở Office-Toolbox được xây dựng ddeeer giúp xác nhận và thêm các mở rộng Office Add-ins tự động vào các sản phầm của Office-365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và phân chia công việc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Hyperlink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mã nguồn:</w:t>
      </w:r>
      <w:r>
        <w:t xml:space="preserve"> GitHub/GitLab: </w:t>
      </w:r>
      <w:hyperlink r:id="rId13" w:history="1">
        <w:r w:rsidRPr="008E6B05">
          <w:rPr>
            <w:rStyle w:val="Hyperlink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r>
        <w:rPr>
          <w:i/>
          <w:iCs/>
        </w:rPr>
        <w:t>Nguyễn Đức Tiến</w:t>
      </w:r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Hyperlink"/>
          </w:rPr>
          <w:t>tien.nguyenduc@hust.edu.vn</w:t>
        </w:r>
      </w:hyperlink>
    </w:p>
    <w:p w14:paraId="0EE106C2" w14:textId="29B24F99" w:rsidR="00587AEE" w:rsidRDefault="00587AEE" w:rsidP="00587AEE">
      <w:pPr>
        <w:pStyle w:val="Heading2"/>
      </w:pPr>
      <w:r>
        <w:t xml:space="preserve">Thông tin </w:t>
      </w:r>
      <w:r w:rsidR="003E1613">
        <w:t>thành viên nhóm</w:t>
      </w:r>
      <w:bookmarkEnd w:id="5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r w:rsidRPr="001C04DA">
        <w:rPr>
          <w:i/>
          <w:iCs/>
        </w:rPr>
        <w:t xml:space="preserve">Lập trình viên:  </w:t>
      </w:r>
    </w:p>
    <w:p w14:paraId="45DE434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Lương Văn Quyền, </w:t>
      </w:r>
    </w:p>
    <w:p w14:paraId="745CA8DF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>Nguyễn Phú Tài,</w:t>
      </w:r>
    </w:p>
    <w:p w14:paraId="7D86C3C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Bành Lê Đức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>Phan Quang Bách</w:t>
      </w:r>
    </w:p>
    <w:p w14:paraId="1E7F1130" w14:textId="3C0E60F1" w:rsidR="00587AEE" w:rsidRDefault="00587AEE" w:rsidP="00587AEE">
      <w:pPr>
        <w:pStyle w:val="Heading2"/>
      </w:pPr>
      <w:r>
        <w:t>Phân chia vai trò của thành viên dự án và khách hàng</w:t>
      </w:r>
      <w:bookmarkEnd w:id="6"/>
    </w:p>
    <w:p w14:paraId="00D559E8" w14:textId="77777777" w:rsidR="00E342E6" w:rsidRDefault="00E342E6" w:rsidP="00E342E6">
      <w:pPr>
        <w:rPr>
          <w:i/>
          <w:iCs/>
        </w:rPr>
      </w:pPr>
      <w:r w:rsidRPr="001C04DA">
        <w:rPr>
          <w:i/>
          <w:iCs/>
        </w:rPr>
        <w:t>Giám đốc:</w:t>
      </w:r>
      <w:r>
        <w:rPr>
          <w:i/>
          <w:iCs/>
        </w:rPr>
        <w:t xml:space="preserve"> Nguyễn Đức Tiến</w:t>
      </w:r>
      <w:r w:rsidRPr="001C04DA">
        <w:rPr>
          <w:i/>
          <w:iCs/>
        </w:rPr>
        <w:t xml:space="preserve">, tài chính, nhân sự, yêu càu cơ bản: </w:t>
      </w:r>
      <w:r>
        <w:rPr>
          <w:i/>
          <w:iCs/>
        </w:rPr>
        <w:t>đầy đủ số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r>
        <w:rPr>
          <w:i/>
          <w:iCs/>
        </w:rPr>
        <w:t>Nguyễn Phú Tài: Tổ chức, giám sát, phân chia công việc</w:t>
      </w:r>
    </w:p>
    <w:p w14:paraId="17640A80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Lương Văn Quyền</w:t>
      </w:r>
      <w:r w:rsidRPr="001C04DA">
        <w:rPr>
          <w:i/>
          <w:iCs/>
        </w:rPr>
        <w:t>: IT, chi tiết, báo tiến đ</w:t>
      </w:r>
      <w:r>
        <w:rPr>
          <w:i/>
          <w:iCs/>
        </w:rPr>
        <w:t>ộ</w:t>
      </w:r>
    </w:p>
    <w:p w14:paraId="73F37F71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Bành Lê Đức: IT, thống kê, kiểm tra</w:t>
      </w:r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>Phan Quang Bách: IT, ước lượng, thống kê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78D0ED77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37051F">
        <w:rPr>
          <w:i/>
          <w:iCs/>
        </w:rPr>
        <w:t>: 32 KB</w:t>
      </w:r>
    </w:p>
    <w:p w14:paraId="4FAD0714" w14:textId="4C79772F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hàm</w:t>
      </w:r>
      <w:r w:rsidR="002C33B2">
        <w:rPr>
          <w:i/>
          <w:iCs/>
        </w:rPr>
        <w:t>: 44</w:t>
      </w:r>
    </w:p>
    <w:p w14:paraId="40DF9E69" w14:textId="3CC372B4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  <w:r w:rsidR="00640977">
        <w:rPr>
          <w:i/>
          <w:iCs/>
        </w:rPr>
        <w:t>: 0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t>Thống kê về hợp tác</w:t>
      </w:r>
      <w:bookmarkEnd w:id="9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B5E705D" w14:textId="4F5A55D2" w:rsidR="003A4C04" w:rsidRPr="00872F9F" w:rsidRDefault="003A4C04" w:rsidP="003A4C04">
      <w:bookmarkStart w:id="12" w:name="_Toc57272150"/>
      <w:r>
        <w:t>Chạy trên hệ điều hành Window</w:t>
      </w:r>
    </w:p>
    <w:p w14:paraId="51906836" w14:textId="543D8E3B" w:rsidR="00802E21" w:rsidRDefault="00802E21" w:rsidP="00F16A81">
      <w:pPr>
        <w:pStyle w:val="Heading1"/>
      </w:pPr>
      <w:r>
        <w:t>Giao tiếp/Trao đổi thông tin</w:t>
      </w:r>
      <w:bookmarkEnd w:id="12"/>
    </w:p>
    <w:p w14:paraId="4B7268F1" w14:textId="77777777" w:rsidR="00844C72" w:rsidRDefault="00844C72" w:rsidP="00844C72">
      <w:pPr>
        <w:rPr>
          <w:i/>
          <w:iCs/>
        </w:rPr>
      </w:pPr>
      <w:bookmarkStart w:id="13" w:name="_Toc57272151"/>
      <w:r w:rsidRPr="00802E21">
        <w:rPr>
          <w:i/>
          <w:iCs/>
        </w:rPr>
        <w:t>Các qui định về h</w:t>
      </w:r>
      <w:r>
        <w:rPr>
          <w:i/>
          <w:iCs/>
        </w:rPr>
        <w:t>ọp hành nội bộ:</w:t>
      </w:r>
    </w:p>
    <w:p w14:paraId="7F30B3B3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ác thành viên phải có mặt đầy đủ, đúng giờ</w:t>
      </w:r>
    </w:p>
    <w:p w14:paraId="0A6AC52E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báo cáo cho các buổi họp</w:t>
      </w:r>
    </w:p>
    <w:p w14:paraId="3D1B1F99" w14:textId="2200DBBE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uần tối thiểu 2 buổi họp</w:t>
      </w:r>
    </w:p>
    <w:p w14:paraId="71E70931" w14:textId="77777777" w:rsidR="00D72028" w:rsidRDefault="00D72028" w:rsidP="00D72028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47588D9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háng tối thiểu một buổi gặp</w:t>
      </w:r>
    </w:p>
    <w:p w14:paraId="2B3BDBC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úng giờ hẹn</w:t>
      </w:r>
    </w:p>
    <w:p w14:paraId="326A3A0E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đầy đủ giấy tờ</w:t>
      </w:r>
    </w:p>
    <w:p w14:paraId="15FAD354" w14:textId="4A8B98BE" w:rsidR="00D72028" w:rsidRP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rả lời mọi câu hỏi, thắc mắc của khách hàng</w:t>
      </w:r>
    </w:p>
    <w:p w14:paraId="201D3D5C" w14:textId="571BF035" w:rsidR="00E31DB9" w:rsidRDefault="00E31DB9" w:rsidP="00F16A81">
      <w:pPr>
        <w:pStyle w:val="Heading1"/>
      </w:pPr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390B1637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856240">
        <w:rPr>
          <w:i/>
          <w:iCs/>
        </w:rPr>
        <w:t xml:space="preserve">: 2 giờ </w:t>
      </w:r>
    </w:p>
    <w:p w14:paraId="698E473B" w14:textId="562CA7A3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5408E9">
        <w:rPr>
          <w:i/>
          <w:iCs/>
        </w:rPr>
        <w:t>: 2 ngày làm việc (16 giờ)</w:t>
      </w:r>
    </w:p>
    <w:p w14:paraId="0B40C28B" w14:textId="1FAD7865" w:rsidR="000123C4" w:rsidRPr="00ED7C01" w:rsidRDefault="000123C4" w:rsidP="00ED7C01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ED7C01">
        <w:rPr>
          <w:i/>
          <w:iCs/>
        </w:rPr>
        <w:t>: 5 ngày làm việc(40 giờ)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r>
        <w:lastRenderedPageBreak/>
        <w:t>Ước lượng rủi ro</w:t>
      </w:r>
      <w:bookmarkEnd w:id="15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5"/>
        <w:gridCol w:w="2613"/>
        <w:gridCol w:w="5262"/>
      </w:tblGrid>
      <w:tr w:rsidR="00790B9A" w:rsidRPr="00DE6E2E" w14:paraId="47BFABD9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52C9A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CAD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E6B1B" w14:textId="77777777" w:rsidR="00790B9A" w:rsidRPr="00DE6E2E" w:rsidRDefault="00790B9A" w:rsidP="00AB5F90">
            <w:pPr>
              <w:pStyle w:val="ListParagraph"/>
              <w:ind w:left="0"/>
            </w:pPr>
            <w:r>
              <w:t>Server của add-ins dừng hoạt động</w:t>
            </w:r>
          </w:p>
        </w:tc>
      </w:tr>
      <w:tr w:rsidR="00790B9A" w:rsidRPr="00DE6E2E" w14:paraId="41CC2D1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070C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063976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27B40FBA" w14:textId="77777777" w:rsidR="00790B9A" w:rsidRPr="00DE6E2E" w:rsidRDefault="00790B9A" w:rsidP="00AB5F90">
            <w:pPr>
              <w:pStyle w:val="ListParagraph"/>
              <w:ind w:left="0"/>
            </w:pPr>
            <w:r>
              <w:t>Add-ins dừng hoạt động dẫn đến không thể thêm vào Office</w:t>
            </w:r>
          </w:p>
        </w:tc>
      </w:tr>
      <w:tr w:rsidR="00790B9A" w:rsidRPr="00DE6E2E" w14:paraId="532A61BE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68A7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BBDA95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615F37A" w14:textId="77777777" w:rsidR="00790B9A" w:rsidRPr="00DE6E2E" w:rsidRDefault="00790B9A" w:rsidP="00AB5F90">
            <w:pPr>
              <w:pStyle w:val="ListParagraph"/>
              <w:ind w:left="0"/>
            </w:pPr>
            <w:r>
              <w:t>10%</w:t>
            </w:r>
          </w:p>
        </w:tc>
      </w:tr>
      <w:tr w:rsidR="00790B9A" w:rsidRPr="00DE6E2E" w14:paraId="17B05EA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885F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F206FE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A714D53" w14:textId="77777777" w:rsidR="00790B9A" w:rsidRPr="00DE6E2E" w:rsidRDefault="00790B9A" w:rsidP="00AB5F90">
            <w:pPr>
              <w:pStyle w:val="ListParagraph"/>
              <w:ind w:left="0"/>
            </w:pPr>
            <w:r>
              <w:t>Không đáng kể</w:t>
            </w:r>
          </w:p>
        </w:tc>
      </w:tr>
      <w:tr w:rsidR="00790B9A" w:rsidRPr="00DE6E2E" w14:paraId="1EC5A14D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C3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DF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561" w14:textId="77777777" w:rsidR="00790B9A" w:rsidRPr="00DE6E2E" w:rsidRDefault="00790B9A" w:rsidP="00AB5F90">
            <w:pPr>
              <w:pStyle w:val="ListParagraph"/>
              <w:ind w:left="0"/>
            </w:pPr>
            <w:r>
              <w:t>Thêm chức năng đề suất các add-in tương tự</w:t>
            </w:r>
          </w:p>
        </w:tc>
      </w:tr>
      <w:tr w:rsidR="003D30CF" w:rsidRPr="00DE6E2E" w14:paraId="3D4148EF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9D281" w14:textId="41DC4020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D55F0" w14:textId="3994DC79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9F13" w14:textId="1EDAE76C" w:rsidR="003D30CF" w:rsidRPr="00DE6E2E" w:rsidRDefault="003D30CF" w:rsidP="003D30CF">
            <w:pPr>
              <w:pStyle w:val="ListParagraph"/>
              <w:ind w:left="0"/>
            </w:pPr>
            <w:r>
              <w:t>Phụ thuộc vào Office 365</w:t>
            </w:r>
          </w:p>
        </w:tc>
      </w:tr>
      <w:tr w:rsidR="003D30CF" w:rsidRPr="00DE6E2E" w14:paraId="642DCA2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D909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386DEA70" w14:textId="4EECEF6D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BC79F0E" w14:textId="72AA1697" w:rsidR="003D30CF" w:rsidRPr="00DE6E2E" w:rsidRDefault="003D30CF" w:rsidP="003D30CF">
            <w:pPr>
              <w:pStyle w:val="ListParagraph"/>
              <w:ind w:left="0"/>
            </w:pPr>
            <w:r>
              <w:t>Dự án chỉ áp dụng cho office 365, nếu office 365 dừng hoạt động sẽ kéo theo dự án dừng hoạt động</w:t>
            </w:r>
          </w:p>
        </w:tc>
      </w:tr>
      <w:tr w:rsidR="003D30CF" w:rsidRPr="00DE6E2E" w14:paraId="3AE7A60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33ED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821EB4E" w14:textId="02319193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84CF1DD" w14:textId="42AA6B7A" w:rsidR="003D30CF" w:rsidRPr="00DE6E2E" w:rsidRDefault="003D30CF" w:rsidP="003D30CF">
            <w:pPr>
              <w:pStyle w:val="ListParagraph"/>
              <w:ind w:left="0"/>
            </w:pPr>
            <w:r>
              <w:t>1%</w:t>
            </w:r>
          </w:p>
        </w:tc>
      </w:tr>
      <w:tr w:rsidR="003D30CF" w:rsidRPr="00DE6E2E" w14:paraId="7651D13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D5A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08A08BF" w14:textId="1EE9EE35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1A7E3206" w14:textId="0F642B4B" w:rsidR="003D30CF" w:rsidRPr="00DE6E2E" w:rsidRDefault="003D30CF" w:rsidP="003D30CF">
            <w:pPr>
              <w:pStyle w:val="ListParagraph"/>
              <w:ind w:left="0"/>
            </w:pPr>
            <w:r>
              <w:t>Cao</w:t>
            </w:r>
          </w:p>
        </w:tc>
      </w:tr>
      <w:tr w:rsidR="003D30CF" w:rsidRPr="00DE6E2E" w14:paraId="45CC5288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E4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210" w14:textId="10DD8D07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273" w14:textId="1E780289" w:rsidR="003D30CF" w:rsidRPr="00DE6E2E" w:rsidRDefault="003D30CF" w:rsidP="003D30CF">
            <w:pPr>
              <w:pStyle w:val="ListParagraph"/>
              <w:ind w:left="0"/>
            </w:pPr>
            <w:r>
              <w:t>Mở rộng hỗ trợ cho các ứng dụng office khác (vd: libre)</w:t>
            </w:r>
          </w:p>
        </w:tc>
      </w:tr>
      <w:tr w:rsidR="00A4114F" w:rsidRPr="00DE6E2E" w14:paraId="6A041AD8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15E1" w14:textId="62AFCEDE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36D9" w14:textId="0DA00C9E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0211" w14:textId="5010C770" w:rsidR="00A4114F" w:rsidRPr="00DE6E2E" w:rsidRDefault="00A4114F" w:rsidP="00A4114F">
            <w:pPr>
              <w:pStyle w:val="ListParagraph"/>
              <w:ind w:left="0"/>
            </w:pPr>
            <w:r>
              <w:t>Trễ dự án</w:t>
            </w:r>
          </w:p>
        </w:tc>
      </w:tr>
      <w:tr w:rsidR="00A4114F" w:rsidRPr="00DE6E2E" w14:paraId="6FBA018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B40D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CB6198F" w14:textId="2EBFFCD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0FF5DB0" w14:textId="16528B56" w:rsidR="00A4114F" w:rsidRPr="00DE6E2E" w:rsidRDefault="00A4114F" w:rsidP="00A4114F">
            <w:pPr>
              <w:pStyle w:val="ListParagraph"/>
              <w:ind w:left="0"/>
            </w:pPr>
            <w:r>
              <w:t>Do các vấn đề cá nhân, các thành viên không hoàn thành công việc đúng thời hạn</w:t>
            </w:r>
          </w:p>
        </w:tc>
      </w:tr>
      <w:tr w:rsidR="00A4114F" w:rsidRPr="00DE6E2E" w14:paraId="1046C0C9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802A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5B99E0F" w14:textId="77B8189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CF14DE9" w14:textId="6C934099" w:rsidR="00A4114F" w:rsidRPr="00DE6E2E" w:rsidRDefault="00A4114F" w:rsidP="00A4114F">
            <w:pPr>
              <w:pStyle w:val="ListParagraph"/>
              <w:ind w:left="0"/>
            </w:pPr>
            <w:r>
              <w:t>30%</w:t>
            </w:r>
          </w:p>
        </w:tc>
      </w:tr>
      <w:tr w:rsidR="00A4114F" w:rsidRPr="00DE6E2E" w14:paraId="1176E92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8A08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6E2126D" w14:textId="68222A3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9E997F1" w14:textId="01B94FFA" w:rsidR="00A4114F" w:rsidRPr="00DE6E2E" w:rsidRDefault="00A4114F" w:rsidP="00A4114F">
            <w:pPr>
              <w:pStyle w:val="ListParagraph"/>
              <w:ind w:left="0"/>
            </w:pPr>
            <w:r>
              <w:t>Trung bình</w:t>
            </w:r>
          </w:p>
        </w:tc>
      </w:tr>
      <w:tr w:rsidR="00A4114F" w:rsidRPr="00DE6E2E" w14:paraId="71C85EB7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0C3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006" w14:textId="3D3DE9CF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F15" w14:textId="0B3F88B1" w:rsidR="00A4114F" w:rsidRPr="00DE6E2E" w:rsidRDefault="00A4114F" w:rsidP="00A4114F">
            <w:pPr>
              <w:pStyle w:val="ListParagraph"/>
              <w:ind w:left="0"/>
            </w:pPr>
            <w:r>
              <w:t>Trong khi lập kế hoạch cần thêm 1 khoảng thời gian đệm (~10% tổng thời gian dự án)</w:t>
            </w:r>
          </w:p>
        </w:tc>
      </w:tr>
      <w:tr w:rsidR="00A07A95" w:rsidRPr="00DE6E2E" w14:paraId="13B46EAC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67683" w14:textId="09E302CD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D45F2" w14:textId="64EF1769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4442" w14:textId="4362060A" w:rsidR="00A07A95" w:rsidRPr="00DE6E2E" w:rsidRDefault="00A07A95" w:rsidP="00A07A95">
            <w:pPr>
              <w:pStyle w:val="ListParagraph"/>
              <w:ind w:left="0"/>
            </w:pPr>
            <w:r w:rsidRPr="00D8132C">
              <w:t>Thiết kế dự án không đầy đủ</w:t>
            </w:r>
          </w:p>
        </w:tc>
      </w:tr>
      <w:tr w:rsidR="00A07A95" w:rsidRPr="00DE6E2E" w14:paraId="74ACFBFA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7608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EEAD790" w14:textId="228E80E1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25C942B" w14:textId="4FF30A02" w:rsidR="00A07A95" w:rsidRPr="00DE6E2E" w:rsidRDefault="00A07A95" w:rsidP="00A07A95">
            <w:pPr>
              <w:pStyle w:val="ListParagraph"/>
              <w:ind w:left="0"/>
            </w:pPr>
            <w:r>
              <w:t xml:space="preserve">Thiết kế dự án mơ hồ, chưa rõ ràng, </w:t>
            </w:r>
            <w:r w:rsidRPr="00D8132C">
              <w:t>chưa khả thi</w:t>
            </w:r>
          </w:p>
        </w:tc>
      </w:tr>
      <w:tr w:rsidR="00A07A95" w:rsidRPr="00DE6E2E" w14:paraId="5DC87FE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952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DA6431A" w14:textId="39D3D980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E6903ED" w14:textId="0F4BD720" w:rsidR="00A07A95" w:rsidRPr="00DE6E2E" w:rsidRDefault="00A07A95" w:rsidP="00A07A95">
            <w:pPr>
              <w:pStyle w:val="ListParagraph"/>
              <w:ind w:left="0"/>
            </w:pPr>
            <w:r>
              <w:t>10%</w:t>
            </w:r>
          </w:p>
        </w:tc>
      </w:tr>
      <w:tr w:rsidR="00A07A95" w:rsidRPr="00DE6E2E" w14:paraId="35C60A61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99F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9C5F159" w14:textId="6B888F02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9C8C1F7" w14:textId="70E33C41" w:rsidR="00A07A95" w:rsidRPr="00DE6E2E" w:rsidRDefault="00A07A95" w:rsidP="00A07A95">
            <w:pPr>
              <w:pStyle w:val="ListParagraph"/>
              <w:ind w:left="0"/>
            </w:pPr>
            <w:r>
              <w:t>Cao</w:t>
            </w:r>
          </w:p>
        </w:tc>
      </w:tr>
      <w:tr w:rsidR="00A07A95" w:rsidRPr="00DE6E2E" w14:paraId="709820C0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096D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A6F" w14:textId="588B859E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B3D" w14:textId="7B91EFE9" w:rsidR="00A07A95" w:rsidRPr="00DE6E2E" w:rsidRDefault="00A07A95" w:rsidP="00A07A95">
            <w:pPr>
              <w:pStyle w:val="ListParagraph"/>
              <w:ind w:left="0"/>
            </w:pPr>
            <w:r>
              <w:t xml:space="preserve">Thảo luận thiết kế với chuyên gia, </w:t>
            </w:r>
            <w:r w:rsidRPr="00D8132C">
              <w:t>nắm vững những nội dung khách yêu cầu</w:t>
            </w:r>
          </w:p>
        </w:tc>
      </w:tr>
      <w:tr w:rsidR="00A409EE" w:rsidRPr="00DE6E2E" w14:paraId="18925B7B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D4B6E" w14:textId="71C45DA3" w:rsidR="00A409EE" w:rsidRDefault="00A409EE" w:rsidP="00A409EE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812B" w14:textId="154932E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3007" w14:textId="34325E9F" w:rsidR="00A409EE" w:rsidRPr="00DE6E2E" w:rsidRDefault="00A409EE" w:rsidP="00A409EE">
            <w:pPr>
              <w:pStyle w:val="ListParagraph"/>
              <w:ind w:left="0"/>
            </w:pPr>
            <w:r>
              <w:t xml:space="preserve">Xuất hiện </w:t>
            </w:r>
            <w:r w:rsidRPr="00A45681">
              <w:t>các yêu cầu mới sau khi dự án đã bắt đầu</w:t>
            </w:r>
          </w:p>
        </w:tc>
      </w:tr>
      <w:tr w:rsidR="00A409EE" w:rsidRPr="00DE6E2E" w14:paraId="008777CD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367B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252DA62" w14:textId="0B64D50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F90C94D" w14:textId="364D2A29" w:rsidR="00A409EE" w:rsidRPr="00DE6E2E" w:rsidRDefault="00A409EE" w:rsidP="00A409EE">
            <w:pPr>
              <w:pStyle w:val="ListParagraph"/>
              <w:ind w:left="0"/>
            </w:pPr>
            <w:r>
              <w:t>Khách hàng yêu cầu thêm các tính năng làm ảnh hưởng đến ước lượng thời gian và chi phí</w:t>
            </w:r>
          </w:p>
        </w:tc>
      </w:tr>
      <w:tr w:rsidR="00A409EE" w:rsidRPr="00DE6E2E" w14:paraId="3B6C9E86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BAB5E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2BA2252" w14:textId="49573EB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9C37BAE" w14:textId="4F2C33A6" w:rsidR="00A409EE" w:rsidRPr="00DE6E2E" w:rsidRDefault="002C41E7" w:rsidP="00A409EE">
            <w:pPr>
              <w:pStyle w:val="ListParagraph"/>
              <w:ind w:left="0"/>
            </w:pPr>
            <w:r>
              <w:t>6</w:t>
            </w:r>
            <w:r w:rsidR="00A409EE">
              <w:t>0%</w:t>
            </w:r>
          </w:p>
        </w:tc>
      </w:tr>
      <w:tr w:rsidR="00A409EE" w:rsidRPr="00DE6E2E" w14:paraId="71A4B37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4C20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317527A" w14:textId="2CF80170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00C3C68D" w14:textId="415BE9CC" w:rsidR="00A409EE" w:rsidRPr="00DE6E2E" w:rsidRDefault="00A409EE" w:rsidP="00A409EE">
            <w:pPr>
              <w:pStyle w:val="ListParagraph"/>
              <w:ind w:left="0"/>
            </w:pPr>
            <w:r>
              <w:t>Trung bình</w:t>
            </w:r>
          </w:p>
        </w:tc>
      </w:tr>
      <w:tr w:rsidR="00A409EE" w:rsidRPr="00DE6E2E" w14:paraId="2D249CFC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8F4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63B" w14:textId="7E25153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3E5" w14:textId="6FABE493" w:rsidR="00A409EE" w:rsidRPr="00DE6E2E" w:rsidRDefault="00A409EE" w:rsidP="00A409EE">
            <w:pPr>
              <w:pStyle w:val="ListParagraph"/>
              <w:ind w:left="0"/>
            </w:pPr>
            <w:r>
              <w:t>Thống nhất thay đổi thời gian và chi phí với khách hàng hoặc từ chối yêu cầu</w:t>
            </w:r>
          </w:p>
        </w:tc>
      </w:tr>
    </w:tbl>
    <w:p w14:paraId="75BBC988" w14:textId="77777777" w:rsidR="00D466C7" w:rsidRPr="00A43D43" w:rsidRDefault="00D466C7" w:rsidP="00D466C7"/>
    <w:p w14:paraId="5532CC94" w14:textId="304D07C8" w:rsidR="00E31DB9" w:rsidRDefault="00E31DB9" w:rsidP="00E31DB9">
      <w:pPr>
        <w:pStyle w:val="Heading1"/>
      </w:pPr>
      <w:bookmarkStart w:id="16" w:name="_Toc57272154"/>
      <w:r>
        <w:t>Ước lượng giá thành</w:t>
      </w:r>
      <w:bookmarkEnd w:id="16"/>
    </w:p>
    <w:p w14:paraId="1DB6ABCF" w14:textId="77777777" w:rsidR="007B7BAC" w:rsidRDefault="007B7BAC" w:rsidP="007B7BAC">
      <w:pPr>
        <w:rPr>
          <w:i/>
        </w:rPr>
      </w:pPr>
      <w:r>
        <w:rPr>
          <w:i/>
        </w:rPr>
        <w:t>Giả định rằng nhóm tải về mã nguồn mở này, tìm hiểu và đem bán luôn cho người sử dụng</w:t>
      </w:r>
    </w:p>
    <w:p w14:paraId="03E9F7AC" w14:textId="77777777" w:rsidR="007B7BAC" w:rsidRDefault="007B7BAC" w:rsidP="007B7BAC">
      <w:pPr>
        <w:rPr>
          <w:i/>
        </w:rPr>
      </w:pPr>
      <w:r>
        <w:rPr>
          <w:i/>
        </w:rPr>
        <w:lastRenderedPageBreak/>
        <w:t>Chi phí phát triển  +  Chi phí kiểm thử</w:t>
      </w:r>
    </w:p>
    <w:p w14:paraId="41CF424C" w14:textId="77777777" w:rsidR="007B7BAC" w:rsidRDefault="007B7BAC" w:rsidP="007B7BAC">
      <w:pPr>
        <w:rPr>
          <w:i/>
        </w:rPr>
      </w:pPr>
      <w:r>
        <w:rPr>
          <w:i/>
        </w:rPr>
        <w:t>Chi phí vận hành, quản lý, hành chính</w:t>
      </w:r>
    </w:p>
    <w:p w14:paraId="472F3C05" w14:textId="77777777" w:rsidR="007B7BAC" w:rsidRDefault="007B7BAC" w:rsidP="007B7BAC">
      <w:pPr>
        <w:rPr>
          <w:i/>
        </w:rPr>
      </w:pPr>
      <w:r>
        <w:rPr>
          <w:i/>
        </w:rPr>
        <w:t>Chi phí kính doanh, quảng cáo, tiếp thị</w:t>
      </w:r>
    </w:p>
    <w:p w14:paraId="7A1E608F" w14:textId="77777777" w:rsidR="007B7BAC" w:rsidRDefault="007B7BAC" w:rsidP="007B7BAC">
      <w:r>
        <w:t xml:space="preserve">44 hàm 728 dòng code </w:t>
      </w:r>
    </w:p>
    <w:p w14:paraId="7A6B387E" w14:textId="77777777" w:rsidR="007B7BAC" w:rsidRDefault="007B7BAC" w:rsidP="007B7BAC">
      <w:r>
        <w:t>Trung bình 400000 1 hàm thì số tiền code là 44</w:t>
      </w:r>
      <w:r>
        <w:rPr>
          <w:rFonts w:cstheme="minorHAnsi"/>
        </w:rPr>
        <w:t>×</w:t>
      </w:r>
      <w:r>
        <w:t>400000=17600000</w:t>
      </w:r>
    </w:p>
    <w:p w14:paraId="7E63455D" w14:textId="77777777" w:rsidR="007B7BAC" w:rsidRDefault="007B7BAC" w:rsidP="007B7BAC">
      <w:r>
        <w:t>Trường hợp tốt nhất không phải debug chi phí giảm 1000000</w:t>
      </w:r>
    </w:p>
    <w:p w14:paraId="4168E9E9" w14:textId="77777777" w:rsidR="007B7BAC" w:rsidRDefault="007B7BAC" w:rsidP="007B7BAC">
      <w:r>
        <w:t>Trường hợp tệ nhất debug tất cả function thì chi phí cho 1 function là 420000</w:t>
      </w:r>
    </w:p>
    <w:p w14:paraId="70E2637D" w14:textId="77777777" w:rsidR="007B7BAC" w:rsidRDefault="007B7BAC" w:rsidP="007B7BAC">
      <w:r>
        <w:t>Chi phí chính trong trường hợp này là 44*420000=18480000</w:t>
      </w:r>
    </w:p>
    <w:p w14:paraId="380F9611" w14:textId="77777777" w:rsidR="007B7BAC" w:rsidRDefault="007B7BAC" w:rsidP="007B7BAC">
      <w:r>
        <w:t>Chi phí chính trung bình là (16600000+4*1760000+18480000)/6=17580000</w:t>
      </w:r>
    </w:p>
    <w:p w14:paraId="48FCD421" w14:textId="77777777" w:rsidR="007B7BAC" w:rsidRDefault="007B7BAC" w:rsidP="007B7BAC">
      <w:r>
        <w:t>Chi phí chính là 17580000</w:t>
      </w:r>
    </w:p>
    <w:p w14:paraId="2662DA8B" w14:textId="77777777" w:rsidR="007B7BAC" w:rsidRDefault="007B7BAC" w:rsidP="007B7BAC">
      <w:r>
        <w:t>Chi phí đi lại 2000000</w:t>
      </w:r>
    </w:p>
    <w:p w14:paraId="3966D732" w14:textId="77777777" w:rsidR="007B7BAC" w:rsidRDefault="007B7BAC" w:rsidP="007B7BAC">
      <w:r>
        <w:t>Chi phí đào tạo 3000000</w:t>
      </w:r>
    </w:p>
    <w:p w14:paraId="395A64B1" w14:textId="77777777" w:rsidR="007B7BAC" w:rsidRDefault="007B7BAC" w:rsidP="007B7BAC">
      <w:r>
        <w:t>Chi phí thiết bị phần mềm : 700000</w:t>
      </w:r>
    </w:p>
    <w:p w14:paraId="5BD5B7BC" w14:textId="77777777" w:rsidR="007B7BAC" w:rsidRDefault="007B7BAC" w:rsidP="007B7BAC">
      <w:r>
        <w:t>Tổng chi phí là 17580000+2000000+3000000+700000=2328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5"/>
        <w:gridCol w:w="4395"/>
      </w:tblGrid>
      <w:tr w:rsidR="007B7BAC" w14:paraId="5E10EA09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948B" w14:textId="77777777" w:rsidR="007B7BAC" w:rsidRDefault="007B7BAC">
            <w:r>
              <w:rPr>
                <w:i/>
              </w:rPr>
              <w:t xml:space="preserve">Chi phí phát triển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6BE3" w14:textId="77777777" w:rsidR="007B7BAC" w:rsidRDefault="007B7BAC">
            <w:r>
              <w:t>12000000</w:t>
            </w:r>
          </w:p>
        </w:tc>
      </w:tr>
      <w:tr w:rsidR="007B7BAC" w14:paraId="20A6E72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3DCD" w14:textId="77777777" w:rsidR="007B7BAC" w:rsidRDefault="007B7BAC">
            <w:r>
              <w:rPr>
                <w:i/>
              </w:rPr>
              <w:t>Chi phí kiểm th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B5D7" w14:textId="77777777" w:rsidR="007B7BAC" w:rsidRDefault="007B7BAC">
            <w:r>
              <w:t>6480000</w:t>
            </w:r>
          </w:p>
        </w:tc>
      </w:tr>
      <w:tr w:rsidR="007B7BAC" w14:paraId="6C756AF6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7CBE" w14:textId="77777777" w:rsidR="007B7BAC" w:rsidRDefault="007B7BAC">
            <w:r>
              <w:rPr>
                <w:i/>
              </w:rPr>
              <w:t>Chi phí vận hành, quản lý, hành chín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653C" w14:textId="77777777" w:rsidR="007B7BAC" w:rsidRDefault="007B7BAC">
            <w:r>
              <w:t>5700000</w:t>
            </w:r>
          </w:p>
        </w:tc>
      </w:tr>
      <w:tr w:rsidR="007B7BAC" w14:paraId="6F8AEE4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5A19" w14:textId="77777777" w:rsidR="007B7BAC" w:rsidRDefault="007B7BAC">
            <w:pPr>
              <w:rPr>
                <w:i/>
              </w:rPr>
            </w:pPr>
            <w:r>
              <w:rPr>
                <w:i/>
              </w:rPr>
              <w:t>Chi phí kính doanh, quảng cáo, tiếp th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F4D" w14:textId="6D21606E" w:rsidR="007B7BAC" w:rsidRDefault="00753566">
            <w:r>
              <w:t>5000000</w:t>
            </w:r>
          </w:p>
        </w:tc>
      </w:tr>
      <w:tr w:rsidR="008B30E4" w14:paraId="3FC86E43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9073" w14:textId="36D4F4C9" w:rsidR="008B30E4" w:rsidRDefault="008B30E4" w:rsidP="009B0255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66AA" w14:textId="22BF8D33" w:rsidR="008B30E4" w:rsidRDefault="008B30E4" w:rsidP="009B0255"/>
        </w:tc>
      </w:tr>
    </w:tbl>
    <w:p w14:paraId="16305E3F" w14:textId="77777777" w:rsidR="007B7BAC" w:rsidRPr="007B7BAC" w:rsidRDefault="007B7BAC" w:rsidP="007B7BAC"/>
    <w:p w14:paraId="578C2CD0" w14:textId="2114E611" w:rsidR="00D65A38" w:rsidRDefault="00D65A38" w:rsidP="00D65A38">
      <w:pPr>
        <w:pStyle w:val="Heading1"/>
      </w:pPr>
      <w:bookmarkStart w:id="17" w:name="_Toc57272155"/>
      <w:r>
        <w:t>Ước lượng chất lượng</w:t>
      </w:r>
      <w:bookmarkEnd w:id="17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r>
        <w:t>Đóng dự án</w:t>
      </w:r>
      <w:bookmarkEnd w:id="18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r>
        <w:t>Quản lý mã nguồn</w:t>
      </w:r>
      <w:bookmarkEnd w:id="19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r>
        <w:lastRenderedPageBreak/>
        <w:t>Quản lý công việc</w:t>
      </w:r>
      <w:bookmarkEnd w:id="20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bookmarkStart w:id="22" w:name="_GoBack"/>
      <w:bookmarkEnd w:id="22"/>
      <w:r>
        <w:rPr>
          <w:lang w:eastAsia="en-US" w:bidi="ar-SA"/>
        </w:rPr>
        <w:t>Danh mục tài liệu liên quan</w:t>
      </w:r>
      <w:bookmarkEnd w:id="21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54349" w14:textId="77777777" w:rsidR="001447CD" w:rsidRDefault="001447CD">
      <w:r>
        <w:separator/>
      </w:r>
    </w:p>
    <w:p w14:paraId="389315E5" w14:textId="77777777" w:rsidR="001447CD" w:rsidRDefault="001447CD"/>
  </w:endnote>
  <w:endnote w:type="continuationSeparator" w:id="0">
    <w:p w14:paraId="288960D7" w14:textId="77777777" w:rsidR="001447CD" w:rsidRDefault="001447CD">
      <w:r>
        <w:continuationSeparator/>
      </w:r>
    </w:p>
    <w:p w14:paraId="3954D360" w14:textId="77777777" w:rsidR="001447CD" w:rsidRDefault="001447CD"/>
  </w:endnote>
  <w:endnote w:type="continuationNotice" w:id="1">
    <w:p w14:paraId="0D7B6A7F" w14:textId="77777777" w:rsidR="001447CD" w:rsidRDefault="001447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54A56" w14:textId="77777777" w:rsidR="001447CD" w:rsidRDefault="001447CD">
      <w:r>
        <w:separator/>
      </w:r>
    </w:p>
    <w:p w14:paraId="1F21A3CE" w14:textId="77777777" w:rsidR="001447CD" w:rsidRDefault="001447CD"/>
  </w:footnote>
  <w:footnote w:type="continuationSeparator" w:id="0">
    <w:p w14:paraId="56AC0479" w14:textId="77777777" w:rsidR="001447CD" w:rsidRDefault="001447CD">
      <w:r>
        <w:continuationSeparator/>
      </w:r>
    </w:p>
    <w:p w14:paraId="20347BC9" w14:textId="77777777" w:rsidR="001447CD" w:rsidRDefault="001447CD"/>
  </w:footnote>
  <w:footnote w:type="continuationNotice" w:id="1">
    <w:p w14:paraId="26C01E8E" w14:textId="77777777" w:rsidR="001447CD" w:rsidRDefault="001447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997"/>
    <w:rsid w:val="00011B84"/>
    <w:rsid w:val="00012085"/>
    <w:rsid w:val="000123C4"/>
    <w:rsid w:val="0001730E"/>
    <w:rsid w:val="00017E86"/>
    <w:rsid w:val="00021DAF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B6A"/>
    <w:rsid w:val="000D792D"/>
    <w:rsid w:val="000E098D"/>
    <w:rsid w:val="000E161A"/>
    <w:rsid w:val="000E34A3"/>
    <w:rsid w:val="000E3E6E"/>
    <w:rsid w:val="000E5F9F"/>
    <w:rsid w:val="000F42AD"/>
    <w:rsid w:val="000F4661"/>
    <w:rsid w:val="000F64D9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447CD"/>
    <w:rsid w:val="00147726"/>
    <w:rsid w:val="001501A9"/>
    <w:rsid w:val="00165B2F"/>
    <w:rsid w:val="001674DD"/>
    <w:rsid w:val="001706A0"/>
    <w:rsid w:val="00170971"/>
    <w:rsid w:val="0017102C"/>
    <w:rsid w:val="00171520"/>
    <w:rsid w:val="0017426D"/>
    <w:rsid w:val="00175BC5"/>
    <w:rsid w:val="00180183"/>
    <w:rsid w:val="001812A8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0FAF"/>
    <w:rsid w:val="001D3253"/>
    <w:rsid w:val="001D3B5F"/>
    <w:rsid w:val="001D61A7"/>
    <w:rsid w:val="001E052D"/>
    <w:rsid w:val="001E09B7"/>
    <w:rsid w:val="001E1B83"/>
    <w:rsid w:val="001E20CB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272E"/>
    <w:rsid w:val="0027590A"/>
    <w:rsid w:val="00280184"/>
    <w:rsid w:val="002814C8"/>
    <w:rsid w:val="002817C3"/>
    <w:rsid w:val="00281828"/>
    <w:rsid w:val="00283123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047E"/>
    <w:rsid w:val="002C33B2"/>
    <w:rsid w:val="002C3C23"/>
    <w:rsid w:val="002C41E7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51F"/>
    <w:rsid w:val="00372858"/>
    <w:rsid w:val="00374075"/>
    <w:rsid w:val="003748EC"/>
    <w:rsid w:val="003801BD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4C04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30CF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3D89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1B4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341B"/>
    <w:rsid w:val="00517604"/>
    <w:rsid w:val="005306F1"/>
    <w:rsid w:val="005325D6"/>
    <w:rsid w:val="00535C6E"/>
    <w:rsid w:val="00535FEC"/>
    <w:rsid w:val="0053618E"/>
    <w:rsid w:val="005408E9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4357"/>
    <w:rsid w:val="005955A9"/>
    <w:rsid w:val="005971FC"/>
    <w:rsid w:val="005A2078"/>
    <w:rsid w:val="005A2820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4922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097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53566"/>
    <w:rsid w:val="007618DA"/>
    <w:rsid w:val="007627E0"/>
    <w:rsid w:val="00766319"/>
    <w:rsid w:val="007703F5"/>
    <w:rsid w:val="00770814"/>
    <w:rsid w:val="0077221A"/>
    <w:rsid w:val="00783AF4"/>
    <w:rsid w:val="0078572A"/>
    <w:rsid w:val="0078665F"/>
    <w:rsid w:val="00787BC6"/>
    <w:rsid w:val="00790978"/>
    <w:rsid w:val="00790B9A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7BAC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170CF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4C72"/>
    <w:rsid w:val="008453B8"/>
    <w:rsid w:val="0084706A"/>
    <w:rsid w:val="00853766"/>
    <w:rsid w:val="00853CD0"/>
    <w:rsid w:val="008549E0"/>
    <w:rsid w:val="00855EFD"/>
    <w:rsid w:val="00856240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0E4"/>
    <w:rsid w:val="008B3A19"/>
    <w:rsid w:val="008B4872"/>
    <w:rsid w:val="008B68D0"/>
    <w:rsid w:val="008C0352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155F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2F21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07A95"/>
    <w:rsid w:val="00A105D3"/>
    <w:rsid w:val="00A1246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9EE"/>
    <w:rsid w:val="00A4114F"/>
    <w:rsid w:val="00A428A2"/>
    <w:rsid w:val="00A42E58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6A75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313"/>
    <w:rsid w:val="00B934B7"/>
    <w:rsid w:val="00BA11C8"/>
    <w:rsid w:val="00BA2CF4"/>
    <w:rsid w:val="00BA730B"/>
    <w:rsid w:val="00BA7E15"/>
    <w:rsid w:val="00BB04F8"/>
    <w:rsid w:val="00BB0DB3"/>
    <w:rsid w:val="00BB1006"/>
    <w:rsid w:val="00BB183C"/>
    <w:rsid w:val="00BB6AFB"/>
    <w:rsid w:val="00BC1A91"/>
    <w:rsid w:val="00BC1EEC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79E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5393F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21A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028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2E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342E6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D7C0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2884"/>
    <w:rsid w:val="00F55141"/>
    <w:rsid w:val="00F616AE"/>
    <w:rsid w:val="00F669CB"/>
    <w:rsid w:val="00F7259E"/>
    <w:rsid w:val="00F72B6D"/>
    <w:rsid w:val="00F80215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tabs>
        <w:tab w:val="clear" w:pos="4932"/>
        <w:tab w:val="num" w:pos="432"/>
      </w:tabs>
      <w:spacing w:before="240"/>
      <w:ind w:left="432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TableGridLight">
    <w:name w:val="Grid Table Light"/>
    <w:basedOn w:val="TableNormal"/>
    <w:uiPriority w:val="40"/>
    <w:rsid w:val="00790B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78C1F-C49B-4BA1-8F70-685B46B1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41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Bách Phan</cp:lastModifiedBy>
  <cp:revision>327</cp:revision>
  <cp:lastPrinted>2008-03-13T11:02:00Z</cp:lastPrinted>
  <dcterms:created xsi:type="dcterms:W3CDTF">2018-10-22T04:18:00Z</dcterms:created>
  <dcterms:modified xsi:type="dcterms:W3CDTF">2020-12-07T14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